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072A" w14:textId="77777777" w:rsidR="006756A9" w:rsidRDefault="00C81D30" w:rsidP="006756A9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756A9" w:rsidRPr="009E5C5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【</w:t>
      </w:r>
      <w:r w:rsidR="006756A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送信先</w:t>
      </w:r>
      <w:r w:rsidR="006756A9" w:rsidRPr="009E5C5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】</w:t>
      </w:r>
    </w:p>
    <w:p w14:paraId="0BAE6338" w14:textId="77777777" w:rsidR="006756A9" w:rsidRDefault="006756A9" w:rsidP="006756A9">
      <w:pPr>
        <w:ind w:firstLineChars="100" w:firstLine="240"/>
        <w:rPr>
          <w:rFonts w:ascii="HG丸ｺﾞｼｯｸM-PRO" w:eastAsia="HG丸ｺﾞｼｯｸM-PRO" w:hAnsi="HG丸ｺﾞｼｯｸM-PRO"/>
          <w:sz w:val="24"/>
          <w:u w:val="single"/>
        </w:rPr>
      </w:pPr>
      <w:r w:rsidRPr="006756A9">
        <w:rPr>
          <w:rFonts w:ascii="HG丸ｺﾞｼｯｸM-PRO" w:eastAsia="HG丸ｺﾞｼｯｸM-PRO" w:hAnsi="HG丸ｺﾞｼｯｸM-PRO" w:hint="eastAsia"/>
          <w:sz w:val="24"/>
          <w:u w:val="single"/>
        </w:rPr>
        <w:t>職域接種健診センター会場　事務局</w:t>
      </w:r>
    </w:p>
    <w:p w14:paraId="1487805F" w14:textId="60893B22" w:rsidR="006756A9" w:rsidRPr="007A2733" w:rsidRDefault="006756A9" w:rsidP="006756A9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 xml:space="preserve">　</w:t>
      </w:r>
      <w:r w:rsidRPr="007A2733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>メールアドレス：</w:t>
      </w:r>
      <w:hyperlink r:id="rId8" w:history="1">
        <w:r w:rsidRPr="006756A9">
          <w:rPr>
            <w:rStyle w:val="af1"/>
            <w:rFonts w:ascii="HG丸ｺﾞｼｯｸM-PRO" w:eastAsia="HG丸ｺﾞｼｯｸM-PRO" w:hAnsi="HG丸ｺﾞｼｯｸM-PRO"/>
            <w:sz w:val="26"/>
            <w:szCs w:val="26"/>
          </w:rPr>
          <w:t>yoyaku@hakodate-shokuiki.com</w:t>
        </w:r>
      </w:hyperlink>
    </w:p>
    <w:p w14:paraId="2D547323" w14:textId="77777777" w:rsidR="006756A9" w:rsidRDefault="006756A9" w:rsidP="006756A9">
      <w:pPr>
        <w:ind w:firstLineChars="2300" w:firstLine="5520"/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TEL</w:t>
      </w:r>
      <w:r w:rsidRPr="009E5C5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：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０１３８</w:t>
      </w:r>
      <w:r w:rsidRPr="009E5C5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―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８３―６００２</w:t>
      </w:r>
    </w:p>
    <w:p w14:paraId="1BD1C927" w14:textId="77777777" w:rsidR="006756A9" w:rsidRPr="006756A9" w:rsidRDefault="006756A9" w:rsidP="006756A9">
      <w:pPr>
        <w:ind w:firstLineChars="2300" w:firstLine="5520"/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6756A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FAX：０１３８―８６―７５５０</w:t>
      </w:r>
    </w:p>
    <w:p w14:paraId="08ED2177" w14:textId="5A1EA2ED" w:rsidR="00FC06CC" w:rsidRPr="006756A9" w:rsidRDefault="00FC06CC" w:rsidP="00FC06CC">
      <w:pPr>
        <w:pStyle w:val="a7"/>
        <w:spacing w:line="276" w:lineRule="auto"/>
        <w:rPr>
          <w:rFonts w:ascii="HG丸ｺﾞｼｯｸM-PRO" w:eastAsia="HG丸ｺﾞｼｯｸM-PRO" w:hAnsi="HG丸ｺﾞｼｯｸM-PRO"/>
        </w:rPr>
      </w:pPr>
    </w:p>
    <w:p w14:paraId="354F53EC" w14:textId="683172EC" w:rsidR="005C1FC9" w:rsidRPr="00AF0BFB" w:rsidRDefault="00570318" w:rsidP="00E909DB">
      <w:pPr>
        <w:pStyle w:val="a7"/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F0B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【</w:t>
      </w:r>
      <w:r w:rsidR="00AF0BFB" w:rsidRPr="00AF0B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函館商工会議所</w:t>
      </w:r>
      <w:r w:rsidR="00C81D3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Pr="00AF0B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ワクチン職域接種　申込書】</w:t>
      </w:r>
    </w:p>
    <w:p w14:paraId="299A8BC3" w14:textId="28F08BC3" w:rsidR="00236893" w:rsidRDefault="00236893" w:rsidP="00236893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2F2E7C1A" w14:textId="77777777" w:rsidR="00236893" w:rsidRDefault="00236893" w:rsidP="00236893">
      <w:pPr>
        <w:rPr>
          <w:rFonts w:ascii="HG丸ｺﾞｼｯｸM-PRO" w:eastAsia="HG丸ｺﾞｼｯｸM-PRO" w:hAnsi="HG丸ｺﾞｼｯｸM-PRO"/>
          <w:sz w:val="24"/>
          <w:szCs w:val="32"/>
        </w:rPr>
      </w:pPr>
    </w:p>
    <w:tbl>
      <w:tblPr>
        <w:tblStyle w:val="a9"/>
        <w:tblpPr w:leftFromText="142" w:rightFromText="142" w:vertAnchor="text" w:horzAnchor="page" w:tblpX="8298" w:tblpYSpec="outside"/>
        <w:tblW w:w="0" w:type="auto"/>
        <w:tblLook w:val="04A0" w:firstRow="1" w:lastRow="0" w:firstColumn="1" w:lastColumn="0" w:noHBand="0" w:noVBand="1"/>
      </w:tblPr>
      <w:tblGrid>
        <w:gridCol w:w="1271"/>
      </w:tblGrid>
      <w:tr w:rsidR="00497EF1" w14:paraId="0A87BFB5" w14:textId="77777777" w:rsidTr="00497EF1">
        <w:tc>
          <w:tcPr>
            <w:tcW w:w="1271" w:type="dxa"/>
          </w:tcPr>
          <w:p w14:paraId="3A73E0E7" w14:textId="77777777" w:rsidR="00497EF1" w:rsidRDefault="00497EF1" w:rsidP="00497EF1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</w:pPr>
          </w:p>
        </w:tc>
      </w:tr>
    </w:tbl>
    <w:p w14:paraId="6DC931D4" w14:textId="6D2F8859" w:rsidR="00236893" w:rsidRPr="00497EF1" w:rsidRDefault="00236893" w:rsidP="00236893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１</w:t>
      </w:r>
      <w:r w:rsidRPr="00276727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．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 xml:space="preserve">前回、当職域接種を　　</w:t>
      </w:r>
      <w:r w:rsidR="00497EF1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A</w:t>
      </w:r>
      <w:r w:rsidRPr="002368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利用した　</w:t>
      </w:r>
      <w:r w:rsidR="00497EF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B</w:t>
      </w:r>
      <w:r w:rsidRPr="00236893">
        <w:rPr>
          <w:rFonts w:ascii="HG丸ｺﾞｼｯｸM-PRO" w:eastAsia="HG丸ｺﾞｼｯｸM-PRO" w:hAnsi="HG丸ｺﾞｼｯｸM-PRO" w:hint="eastAsia"/>
          <w:sz w:val="28"/>
          <w:szCs w:val="28"/>
        </w:rPr>
        <w:t>利用していない</w:t>
      </w:r>
      <w:r w:rsidR="00497EF1" w:rsidRPr="00497EF1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>【必須回答】</w:t>
      </w:r>
    </w:p>
    <w:p w14:paraId="3F3AE5E4" w14:textId="0E1CF9CD" w:rsidR="00FC06CC" w:rsidRPr="00497EF1" w:rsidRDefault="00497EF1" w:rsidP="00E909D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97E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497EF1">
        <w:rPr>
          <w:rFonts w:ascii="HG丸ｺﾞｼｯｸM-PRO" w:eastAsia="HG丸ｺﾞｼｯｸM-PRO" w:hAnsi="HG丸ｺﾞｼｯｸM-PRO" w:hint="eastAsia"/>
          <w:sz w:val="22"/>
          <w:szCs w:val="22"/>
        </w:rPr>
        <w:t>A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または</w:t>
      </w:r>
      <w:r w:rsidRPr="00497EF1">
        <w:rPr>
          <w:rFonts w:ascii="HG丸ｺﾞｼｯｸM-PRO" w:eastAsia="HG丸ｺﾞｼｯｸM-PRO" w:hAnsi="HG丸ｺﾞｼｯｸM-PRO" w:hint="eastAsia"/>
          <w:sz w:val="22"/>
          <w:szCs w:val="22"/>
        </w:rPr>
        <w:t>B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とご記入下さい</w:t>
      </w:r>
    </w:p>
    <w:p w14:paraId="352ABC65" w14:textId="77777777" w:rsidR="00236893" w:rsidRPr="00236893" w:rsidRDefault="00236893" w:rsidP="00E909DB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3BCB286F" w14:textId="22691EDF" w:rsidR="00AA19C1" w:rsidRPr="00057F5B" w:rsidRDefault="00236893" w:rsidP="00AA19C1">
      <w:pPr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２</w:t>
      </w:r>
      <w:r w:rsidR="000C45B0" w:rsidRPr="00276727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．</w:t>
      </w:r>
      <w:r w:rsidR="00C81D30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事業所名・</w:t>
      </w:r>
      <w:r w:rsidR="00AA19C1" w:rsidRPr="00276727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ご担当者について</w:t>
      </w:r>
      <w:r w:rsidR="00B41C8C" w:rsidRPr="00497EF1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>【必須回答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992"/>
        <w:gridCol w:w="3678"/>
      </w:tblGrid>
      <w:tr w:rsidR="00C409C4" w14:paraId="20F2AE2C" w14:textId="77777777" w:rsidTr="00057F5B">
        <w:tc>
          <w:tcPr>
            <w:tcW w:w="1980" w:type="dxa"/>
            <w:vAlign w:val="center"/>
          </w:tcPr>
          <w:p w14:paraId="2CDF4C9E" w14:textId="77777777" w:rsidR="00C409C4" w:rsidRDefault="00C409C4" w:rsidP="00AA19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bookmarkStart w:id="0" w:name="_Hlk96438446"/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事業所名</w:t>
            </w:r>
          </w:p>
        </w:tc>
        <w:tc>
          <w:tcPr>
            <w:tcW w:w="8214" w:type="dxa"/>
            <w:gridSpan w:val="3"/>
          </w:tcPr>
          <w:p w14:paraId="0D8B1CCC" w14:textId="77777777" w:rsidR="00C409C4" w:rsidRDefault="00C409C4" w:rsidP="00AA19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13E2C35A" w14:textId="77777777" w:rsidR="00C409C4" w:rsidRDefault="00C409C4" w:rsidP="00AA19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2CDC77F5" w14:textId="6B7F761A" w:rsidR="00057F5B" w:rsidRDefault="00057F5B" w:rsidP="00AA19C1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bookmarkEnd w:id="0"/>
      <w:tr w:rsidR="00C409C4" w14:paraId="72D1196E" w14:textId="77777777" w:rsidTr="00057F5B">
        <w:tc>
          <w:tcPr>
            <w:tcW w:w="1980" w:type="dxa"/>
            <w:vAlign w:val="center"/>
          </w:tcPr>
          <w:p w14:paraId="2CA270CC" w14:textId="604D0E52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担当者名</w:t>
            </w:r>
          </w:p>
        </w:tc>
        <w:tc>
          <w:tcPr>
            <w:tcW w:w="8214" w:type="dxa"/>
            <w:gridSpan w:val="3"/>
          </w:tcPr>
          <w:p w14:paraId="48ACE56E" w14:textId="77777777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5B14F084" w14:textId="77777777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6ECE138E" w14:textId="7D6D0991" w:rsidR="00057F5B" w:rsidRDefault="00057F5B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C409C4" w14:paraId="39E95F69" w14:textId="77777777" w:rsidTr="00057F5B">
        <w:tc>
          <w:tcPr>
            <w:tcW w:w="1980" w:type="dxa"/>
            <w:vAlign w:val="center"/>
          </w:tcPr>
          <w:p w14:paraId="5AC99210" w14:textId="3BDBE237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担当部署／役職</w:t>
            </w:r>
          </w:p>
        </w:tc>
        <w:tc>
          <w:tcPr>
            <w:tcW w:w="8214" w:type="dxa"/>
            <w:gridSpan w:val="3"/>
          </w:tcPr>
          <w:p w14:paraId="5D930B8B" w14:textId="77777777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59BC85B0" w14:textId="77777777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01F54875" w14:textId="4D5BE712" w:rsidR="00057F5B" w:rsidRDefault="00057F5B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C409C4" w14:paraId="33FCA36F" w14:textId="77777777" w:rsidTr="00057F5B">
        <w:tc>
          <w:tcPr>
            <w:tcW w:w="1980" w:type="dxa"/>
            <w:vAlign w:val="center"/>
          </w:tcPr>
          <w:p w14:paraId="43DFEFB6" w14:textId="12FA14C5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連絡先</w:t>
            </w:r>
          </w:p>
          <w:p w14:paraId="48FE0DBF" w14:textId="05AB0C1D" w:rsidR="00C409C4" w:rsidRDefault="00C409C4" w:rsidP="00C409C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会社TEL</w:t>
            </w:r>
          </w:p>
        </w:tc>
        <w:tc>
          <w:tcPr>
            <w:tcW w:w="3544" w:type="dxa"/>
          </w:tcPr>
          <w:p w14:paraId="2BD8E627" w14:textId="77777777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5DDA7B5E" w14:textId="77777777" w:rsidR="00057F5B" w:rsidRDefault="00057F5B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2927804C" w14:textId="3B022F39" w:rsidR="00057F5B" w:rsidRDefault="00057F5B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992" w:type="dxa"/>
          </w:tcPr>
          <w:p w14:paraId="3633C428" w14:textId="77777777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148125C3" w14:textId="3219BD06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FAX</w:t>
            </w:r>
          </w:p>
        </w:tc>
        <w:tc>
          <w:tcPr>
            <w:tcW w:w="3678" w:type="dxa"/>
          </w:tcPr>
          <w:p w14:paraId="5562379F" w14:textId="7455A3FD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C409C4" w14:paraId="0931389F" w14:textId="77777777" w:rsidTr="00057F5B">
        <w:tc>
          <w:tcPr>
            <w:tcW w:w="1980" w:type="dxa"/>
            <w:vAlign w:val="center"/>
          </w:tcPr>
          <w:p w14:paraId="5A0F506B" w14:textId="5748BC99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ご担当者</w:t>
            </w:r>
          </w:p>
          <w:p w14:paraId="7E16968A" w14:textId="40AF4670" w:rsidR="00C409C4" w:rsidRDefault="00C409C4" w:rsidP="00C409C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緊急（携帯）</w:t>
            </w:r>
          </w:p>
        </w:tc>
        <w:tc>
          <w:tcPr>
            <w:tcW w:w="8214" w:type="dxa"/>
            <w:gridSpan w:val="3"/>
          </w:tcPr>
          <w:p w14:paraId="00E9D892" w14:textId="77777777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3619DE38" w14:textId="77777777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439A1555" w14:textId="21BBA0F0" w:rsidR="00057F5B" w:rsidRDefault="00057F5B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C409C4" w14:paraId="2BE6D4A1" w14:textId="77777777" w:rsidTr="00057F5B">
        <w:tc>
          <w:tcPr>
            <w:tcW w:w="1980" w:type="dxa"/>
            <w:vAlign w:val="center"/>
          </w:tcPr>
          <w:p w14:paraId="4055DDF7" w14:textId="72D34053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E-mail</w:t>
            </w:r>
          </w:p>
        </w:tc>
        <w:tc>
          <w:tcPr>
            <w:tcW w:w="8214" w:type="dxa"/>
            <w:gridSpan w:val="3"/>
          </w:tcPr>
          <w:p w14:paraId="1AB58CE8" w14:textId="77777777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4F5423D0" w14:textId="77777777" w:rsidR="00C409C4" w:rsidRDefault="00C409C4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39311B08" w14:textId="196EEBAE" w:rsidR="00057F5B" w:rsidRDefault="00057F5B" w:rsidP="0073359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</w:tbl>
    <w:p w14:paraId="50514A10" w14:textId="77777777" w:rsidR="00C81D30" w:rsidRPr="00C81D30" w:rsidRDefault="00C81D30" w:rsidP="00AA19C1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0DC0AE03" w14:textId="4A521C93" w:rsidR="00AA19C1" w:rsidRDefault="00AA19C1" w:rsidP="00E909DB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21BB29A5" w14:textId="7E026C3D" w:rsidR="00B36D9E" w:rsidRPr="00276727" w:rsidRDefault="007A2733" w:rsidP="00E909DB">
      <w:pPr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３</w:t>
      </w:r>
      <w:r w:rsidR="000C45B0" w:rsidRPr="00276727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．</w:t>
      </w:r>
      <w:r w:rsidR="00C81D30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その他　特記</w:t>
      </w:r>
      <w:r w:rsidR="00AA19C1" w:rsidRPr="00276727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事項</w:t>
      </w:r>
      <w:r w:rsidR="00D64F65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がある場合は下記に</w:t>
      </w:r>
      <w:r w:rsidR="00AA19C1" w:rsidRPr="00276727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ご記入ください</w:t>
      </w:r>
      <w:r w:rsidR="00D64F65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 xml:space="preserve">　</w:t>
      </w:r>
      <w:r w:rsidR="00B41C8C" w:rsidRPr="00D64F6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【任意回答】</w:t>
      </w:r>
    </w:p>
    <w:p w14:paraId="2923126A" w14:textId="0D211119" w:rsidR="000C45B0" w:rsidRDefault="000C45B0" w:rsidP="000C45B0">
      <w:pPr>
        <w:rPr>
          <w:rFonts w:ascii="HG丸ｺﾞｼｯｸM-PRO" w:eastAsia="HG丸ｺﾞｼｯｸM-PRO" w:hAnsi="HG丸ｺﾞｼｯｸM-PRO"/>
          <w:sz w:val="24"/>
        </w:rPr>
      </w:pPr>
    </w:p>
    <w:p w14:paraId="4899B643" w14:textId="35D224DC" w:rsidR="00C409C4" w:rsidRDefault="00C409C4" w:rsidP="000C45B0">
      <w:pPr>
        <w:rPr>
          <w:rFonts w:ascii="HG丸ｺﾞｼｯｸM-PRO" w:eastAsia="HG丸ｺﾞｼｯｸM-PRO" w:hAnsi="HG丸ｺﾞｼｯｸM-PRO"/>
          <w:sz w:val="24"/>
        </w:rPr>
      </w:pPr>
    </w:p>
    <w:p w14:paraId="59DCC936" w14:textId="77777777" w:rsidR="00057F5B" w:rsidRPr="00C81D30" w:rsidRDefault="00057F5B" w:rsidP="000C45B0">
      <w:pPr>
        <w:rPr>
          <w:rFonts w:ascii="HG丸ｺﾞｼｯｸM-PRO" w:eastAsia="HG丸ｺﾞｼｯｸM-PRO" w:hAnsi="HG丸ｺﾞｼｯｸM-PRO"/>
          <w:sz w:val="24"/>
        </w:rPr>
      </w:pPr>
    </w:p>
    <w:p w14:paraId="42757064" w14:textId="1A1F7979" w:rsidR="000C45B0" w:rsidRPr="00C81D30" w:rsidRDefault="00C81D30" w:rsidP="000C45B0">
      <w:pPr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</w:t>
      </w:r>
      <w:r w:rsidR="000C45B0" w:rsidRPr="00C81D3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　　　　　　　　　　　　　　　　　　　　　　　　　　　　</w:t>
      </w:r>
      <w:r w:rsidRPr="00C81D30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</w:t>
      </w:r>
    </w:p>
    <w:bookmarkStart w:id="1" w:name="_Hlk77168421"/>
    <w:p w14:paraId="24C24F2C" w14:textId="5DC07F5E" w:rsidR="00AA19C1" w:rsidRPr="00B41C8C" w:rsidRDefault="00B41C8C" w:rsidP="00B41C8C">
      <w:pPr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D343" wp14:editId="7781D520">
                <wp:simplePos x="0" y="0"/>
                <wp:positionH relativeFrom="column">
                  <wp:posOffset>4789805</wp:posOffset>
                </wp:positionH>
                <wp:positionV relativeFrom="paragraph">
                  <wp:posOffset>43815</wp:posOffset>
                </wp:positionV>
                <wp:extent cx="1687830" cy="567690"/>
                <wp:effectExtent l="19050" t="19050" r="2667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567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0A9C" id="正方形/長方形 2" o:spid="_x0000_s1026" style="position:absolute;left:0;text-align:left;margin-left:377.15pt;margin-top:3.45pt;width:132.9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" filled="f" strokecolor="black [3213]" strokeweight="3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6B6ECDF3" wp14:editId="7F437F29">
                <wp:extent cx="3284220" cy="563880"/>
                <wp:effectExtent l="0" t="0" r="11430" b="2667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E611E" w14:textId="4AD75453" w:rsidR="00B41C8C" w:rsidRPr="00B41C8C" w:rsidRDefault="007A2733" w:rsidP="00B41C8C">
                            <w:pPr>
                              <w:pStyle w:val="a7"/>
                              <w:spacing w:line="276" w:lineRule="auto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予約</w:t>
                            </w:r>
                            <w:r w:rsidR="003A3B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事務局</w:t>
                            </w:r>
                            <w:r w:rsidR="00B41C8C" w:rsidRPr="00B41C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記入欄</w:t>
                            </w:r>
                          </w:p>
                          <w:p w14:paraId="6210B26F" w14:textId="77777777" w:rsidR="00B41C8C" w:rsidRPr="00B41C8C" w:rsidRDefault="00B41C8C" w:rsidP="00B41C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41C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会員番号（記入不要）：</w:t>
                            </w:r>
                          </w:p>
                          <w:p w14:paraId="359A33CD" w14:textId="77777777" w:rsidR="00B41C8C" w:rsidRDefault="00B41C8C" w:rsidP="00B41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6EC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258.6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" fillcolor="white [3201]" strokeweight=".5pt">
                <v:textbox>
                  <w:txbxContent>
                    <w:p w14:paraId="66EE611E" w14:textId="4AD75453" w:rsidR="00B41C8C" w:rsidRPr="00B41C8C" w:rsidRDefault="007A2733" w:rsidP="00B41C8C">
                      <w:pPr>
                        <w:pStyle w:val="a7"/>
                        <w:spacing w:line="276" w:lineRule="auto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予約</w:t>
                      </w:r>
                      <w:r w:rsidR="003A3BF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事務局</w:t>
                      </w:r>
                      <w:r w:rsidR="00B41C8C" w:rsidRPr="00B41C8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記入欄</w:t>
                      </w:r>
                    </w:p>
                    <w:p w14:paraId="6210B26F" w14:textId="77777777" w:rsidR="00B41C8C" w:rsidRPr="00B41C8C" w:rsidRDefault="00B41C8C" w:rsidP="00B41C8C">
                      <w:pPr>
                        <w:rPr>
                          <w:sz w:val="22"/>
                          <w:szCs w:val="22"/>
                        </w:rPr>
                      </w:pPr>
                      <w:r w:rsidRPr="00B41C8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会員番号（記入不要）：</w:t>
                      </w:r>
                    </w:p>
                    <w:p w14:paraId="359A33CD" w14:textId="77777777" w:rsidR="00B41C8C" w:rsidRDefault="00B41C8C" w:rsidP="00B41C8C"/>
                  </w:txbxContent>
                </v:textbox>
                <w10:anchorlock/>
              </v:shape>
            </w:pict>
          </mc:Fallback>
        </mc:AlternateContent>
      </w:r>
      <w:r w:rsidR="00AA19C1" w:rsidRPr="00B41C8C">
        <w:rPr>
          <w:rFonts w:ascii="HG丸ｺﾞｼｯｸM-PRO" w:eastAsia="HG丸ｺﾞｼｯｸM-PRO" w:hAnsi="HG丸ｺﾞｼｯｸM-PRO" w:hint="eastAsia"/>
        </w:rPr>
        <w:t xml:space="preserve">　　　　　　　</w:t>
      </w:r>
      <w:bookmarkEnd w:id="1"/>
    </w:p>
    <w:sectPr w:rsidR="00AA19C1" w:rsidRPr="00B41C8C" w:rsidSect="003239A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852C" w14:textId="77777777" w:rsidR="0041217A" w:rsidRDefault="0041217A" w:rsidP="004F5FAE">
      <w:r>
        <w:separator/>
      </w:r>
    </w:p>
  </w:endnote>
  <w:endnote w:type="continuationSeparator" w:id="0">
    <w:p w14:paraId="57DFE518" w14:textId="77777777" w:rsidR="0041217A" w:rsidRDefault="0041217A" w:rsidP="004F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71F5" w14:textId="77777777" w:rsidR="0041217A" w:rsidRDefault="0041217A" w:rsidP="004F5FAE">
      <w:r>
        <w:separator/>
      </w:r>
    </w:p>
  </w:footnote>
  <w:footnote w:type="continuationSeparator" w:id="0">
    <w:p w14:paraId="77EABEF8" w14:textId="77777777" w:rsidR="0041217A" w:rsidRDefault="0041217A" w:rsidP="004F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82C"/>
    <w:multiLevelType w:val="hybridMultilevel"/>
    <w:tmpl w:val="ABC2C99E"/>
    <w:lvl w:ilvl="0" w:tplc="E1A2A6B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B4540A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634E8"/>
    <w:multiLevelType w:val="hybridMultilevel"/>
    <w:tmpl w:val="80ACDA9C"/>
    <w:lvl w:ilvl="0" w:tplc="A672D8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867F6"/>
    <w:multiLevelType w:val="hybridMultilevel"/>
    <w:tmpl w:val="1CA8BD32"/>
    <w:lvl w:ilvl="0" w:tplc="0409000B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3" w15:restartNumberingAfterBreak="0">
    <w:nsid w:val="26CC2028"/>
    <w:multiLevelType w:val="hybridMultilevel"/>
    <w:tmpl w:val="136A3D6A"/>
    <w:lvl w:ilvl="0" w:tplc="2A7C453A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62598F"/>
    <w:multiLevelType w:val="hybridMultilevel"/>
    <w:tmpl w:val="965A81A2"/>
    <w:lvl w:ilvl="0" w:tplc="DA4C30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E33B7"/>
    <w:multiLevelType w:val="hybridMultilevel"/>
    <w:tmpl w:val="14042DC4"/>
    <w:lvl w:ilvl="0" w:tplc="3E1AC64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3BC53482"/>
    <w:multiLevelType w:val="hybridMultilevel"/>
    <w:tmpl w:val="F8FA2EAE"/>
    <w:lvl w:ilvl="0" w:tplc="A3DA6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D42EB1"/>
    <w:multiLevelType w:val="hybridMultilevel"/>
    <w:tmpl w:val="88DA9B4C"/>
    <w:lvl w:ilvl="0" w:tplc="786C3528">
      <w:start w:val="1"/>
      <w:numFmt w:val="bullet"/>
      <w:lvlText w:val=""/>
      <w:lvlJc w:val="left"/>
      <w:pPr>
        <w:ind w:left="6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A9"/>
    <w:rsid w:val="00000488"/>
    <w:rsid w:val="00005E5D"/>
    <w:rsid w:val="000127BD"/>
    <w:rsid w:val="000274BA"/>
    <w:rsid w:val="000315D5"/>
    <w:rsid w:val="00033CDC"/>
    <w:rsid w:val="00053BD1"/>
    <w:rsid w:val="00054BF2"/>
    <w:rsid w:val="00057F5B"/>
    <w:rsid w:val="00065884"/>
    <w:rsid w:val="00067F02"/>
    <w:rsid w:val="0008467B"/>
    <w:rsid w:val="0008485F"/>
    <w:rsid w:val="0009402F"/>
    <w:rsid w:val="000A4FA3"/>
    <w:rsid w:val="000A58C6"/>
    <w:rsid w:val="000B5F5D"/>
    <w:rsid w:val="000C45B0"/>
    <w:rsid w:val="000C5AAF"/>
    <w:rsid w:val="000D5D7E"/>
    <w:rsid w:val="000D6C64"/>
    <w:rsid w:val="000D7C0F"/>
    <w:rsid w:val="000E0502"/>
    <w:rsid w:val="000E5255"/>
    <w:rsid w:val="000F1F59"/>
    <w:rsid w:val="00101D1C"/>
    <w:rsid w:val="00102F00"/>
    <w:rsid w:val="00103885"/>
    <w:rsid w:val="00107E8B"/>
    <w:rsid w:val="001228CB"/>
    <w:rsid w:val="0013530D"/>
    <w:rsid w:val="00137D38"/>
    <w:rsid w:val="00140349"/>
    <w:rsid w:val="001410E0"/>
    <w:rsid w:val="0014571E"/>
    <w:rsid w:val="00147763"/>
    <w:rsid w:val="00151181"/>
    <w:rsid w:val="001519A6"/>
    <w:rsid w:val="00151E42"/>
    <w:rsid w:val="00160D6F"/>
    <w:rsid w:val="00164716"/>
    <w:rsid w:val="00164FB8"/>
    <w:rsid w:val="001715C3"/>
    <w:rsid w:val="00181FAC"/>
    <w:rsid w:val="00185262"/>
    <w:rsid w:val="00185F87"/>
    <w:rsid w:val="00193248"/>
    <w:rsid w:val="00195C70"/>
    <w:rsid w:val="001A0B61"/>
    <w:rsid w:val="001A20AE"/>
    <w:rsid w:val="001A7173"/>
    <w:rsid w:val="001B0C66"/>
    <w:rsid w:val="001C374E"/>
    <w:rsid w:val="001C67D4"/>
    <w:rsid w:val="001D1C63"/>
    <w:rsid w:val="001D491B"/>
    <w:rsid w:val="001D4E2D"/>
    <w:rsid w:val="001D5C53"/>
    <w:rsid w:val="001D76A1"/>
    <w:rsid w:val="001D79DD"/>
    <w:rsid w:val="001E12B2"/>
    <w:rsid w:val="001E1CB5"/>
    <w:rsid w:val="001E1CCB"/>
    <w:rsid w:val="001F3F07"/>
    <w:rsid w:val="001F4FF7"/>
    <w:rsid w:val="002000F9"/>
    <w:rsid w:val="0020191D"/>
    <w:rsid w:val="002059B6"/>
    <w:rsid w:val="002071C2"/>
    <w:rsid w:val="002131F6"/>
    <w:rsid w:val="00214C0F"/>
    <w:rsid w:val="00216634"/>
    <w:rsid w:val="00224F18"/>
    <w:rsid w:val="002267F8"/>
    <w:rsid w:val="00231572"/>
    <w:rsid w:val="00233FB2"/>
    <w:rsid w:val="00236893"/>
    <w:rsid w:val="00241338"/>
    <w:rsid w:val="002536F6"/>
    <w:rsid w:val="002625F9"/>
    <w:rsid w:val="00276727"/>
    <w:rsid w:val="00297C90"/>
    <w:rsid w:val="002A25E8"/>
    <w:rsid w:val="002A2DE0"/>
    <w:rsid w:val="002A37B4"/>
    <w:rsid w:val="002A3EDB"/>
    <w:rsid w:val="002A66F2"/>
    <w:rsid w:val="002B0B12"/>
    <w:rsid w:val="002B53AC"/>
    <w:rsid w:val="002B547B"/>
    <w:rsid w:val="002C2A44"/>
    <w:rsid w:val="002C3A03"/>
    <w:rsid w:val="002D1561"/>
    <w:rsid w:val="002E6CC6"/>
    <w:rsid w:val="002E7D7F"/>
    <w:rsid w:val="002F229F"/>
    <w:rsid w:val="00303382"/>
    <w:rsid w:val="00303738"/>
    <w:rsid w:val="003048CC"/>
    <w:rsid w:val="00313208"/>
    <w:rsid w:val="00316CAA"/>
    <w:rsid w:val="003227DB"/>
    <w:rsid w:val="003239A4"/>
    <w:rsid w:val="00323F70"/>
    <w:rsid w:val="00325740"/>
    <w:rsid w:val="003332A2"/>
    <w:rsid w:val="0033614B"/>
    <w:rsid w:val="003361AC"/>
    <w:rsid w:val="00337E1F"/>
    <w:rsid w:val="00343FF8"/>
    <w:rsid w:val="00345626"/>
    <w:rsid w:val="00346AAF"/>
    <w:rsid w:val="00347488"/>
    <w:rsid w:val="00350481"/>
    <w:rsid w:val="00355AC1"/>
    <w:rsid w:val="00364611"/>
    <w:rsid w:val="0037107A"/>
    <w:rsid w:val="00380B58"/>
    <w:rsid w:val="003842AF"/>
    <w:rsid w:val="00387D20"/>
    <w:rsid w:val="0039002F"/>
    <w:rsid w:val="0039251F"/>
    <w:rsid w:val="003965FC"/>
    <w:rsid w:val="00396F8B"/>
    <w:rsid w:val="003A0FCE"/>
    <w:rsid w:val="003A2123"/>
    <w:rsid w:val="003A3BF3"/>
    <w:rsid w:val="003A70FA"/>
    <w:rsid w:val="003B068D"/>
    <w:rsid w:val="003B37C9"/>
    <w:rsid w:val="003B48EC"/>
    <w:rsid w:val="003B73D2"/>
    <w:rsid w:val="003C505C"/>
    <w:rsid w:val="003C6F73"/>
    <w:rsid w:val="003E097E"/>
    <w:rsid w:val="003E3DAC"/>
    <w:rsid w:val="003E7369"/>
    <w:rsid w:val="003F370C"/>
    <w:rsid w:val="004019F6"/>
    <w:rsid w:val="00405A73"/>
    <w:rsid w:val="0041217A"/>
    <w:rsid w:val="00413E14"/>
    <w:rsid w:val="00416072"/>
    <w:rsid w:val="00430BF7"/>
    <w:rsid w:val="004318AE"/>
    <w:rsid w:val="00432C67"/>
    <w:rsid w:val="0043306F"/>
    <w:rsid w:val="004367A9"/>
    <w:rsid w:val="00440F02"/>
    <w:rsid w:val="00451C05"/>
    <w:rsid w:val="00461E05"/>
    <w:rsid w:val="00465B73"/>
    <w:rsid w:val="004675A7"/>
    <w:rsid w:val="00473963"/>
    <w:rsid w:val="00473B5F"/>
    <w:rsid w:val="00484528"/>
    <w:rsid w:val="00487261"/>
    <w:rsid w:val="00494017"/>
    <w:rsid w:val="00497EF1"/>
    <w:rsid w:val="004A38AC"/>
    <w:rsid w:val="004A3BD4"/>
    <w:rsid w:val="004A5C5E"/>
    <w:rsid w:val="004C4523"/>
    <w:rsid w:val="004C615F"/>
    <w:rsid w:val="004D0F95"/>
    <w:rsid w:val="004D477F"/>
    <w:rsid w:val="004E009D"/>
    <w:rsid w:val="004E5074"/>
    <w:rsid w:val="004E6E83"/>
    <w:rsid w:val="004F031C"/>
    <w:rsid w:val="004F0E54"/>
    <w:rsid w:val="004F5FAE"/>
    <w:rsid w:val="004F628B"/>
    <w:rsid w:val="00501CDF"/>
    <w:rsid w:val="0050282C"/>
    <w:rsid w:val="00511871"/>
    <w:rsid w:val="00513C98"/>
    <w:rsid w:val="00521BAE"/>
    <w:rsid w:val="00522611"/>
    <w:rsid w:val="00523361"/>
    <w:rsid w:val="005260B2"/>
    <w:rsid w:val="00531C2D"/>
    <w:rsid w:val="005376D6"/>
    <w:rsid w:val="00541089"/>
    <w:rsid w:val="00542DC8"/>
    <w:rsid w:val="00550BD6"/>
    <w:rsid w:val="00552FE5"/>
    <w:rsid w:val="00554725"/>
    <w:rsid w:val="005624C5"/>
    <w:rsid w:val="00563095"/>
    <w:rsid w:val="00570318"/>
    <w:rsid w:val="0057426A"/>
    <w:rsid w:val="00576827"/>
    <w:rsid w:val="00585829"/>
    <w:rsid w:val="005910EA"/>
    <w:rsid w:val="005A0F39"/>
    <w:rsid w:val="005B3465"/>
    <w:rsid w:val="005C1FC9"/>
    <w:rsid w:val="005D6E6B"/>
    <w:rsid w:val="005E4CE9"/>
    <w:rsid w:val="005F0682"/>
    <w:rsid w:val="00600EC7"/>
    <w:rsid w:val="00600F46"/>
    <w:rsid w:val="0060584C"/>
    <w:rsid w:val="0060653D"/>
    <w:rsid w:val="0062408B"/>
    <w:rsid w:val="006517AA"/>
    <w:rsid w:val="00666E3D"/>
    <w:rsid w:val="006756A9"/>
    <w:rsid w:val="00687E9C"/>
    <w:rsid w:val="00692362"/>
    <w:rsid w:val="00693CE0"/>
    <w:rsid w:val="006A0A4C"/>
    <w:rsid w:val="006A3F5F"/>
    <w:rsid w:val="006A5DE9"/>
    <w:rsid w:val="006B1B8C"/>
    <w:rsid w:val="006B2451"/>
    <w:rsid w:val="006B4A48"/>
    <w:rsid w:val="006B7C84"/>
    <w:rsid w:val="006C07B3"/>
    <w:rsid w:val="006C085F"/>
    <w:rsid w:val="006C1D2A"/>
    <w:rsid w:val="006D131E"/>
    <w:rsid w:val="006D1E0E"/>
    <w:rsid w:val="006D1FA3"/>
    <w:rsid w:val="006D52E7"/>
    <w:rsid w:val="006E3454"/>
    <w:rsid w:val="006E51DF"/>
    <w:rsid w:val="006E6F8D"/>
    <w:rsid w:val="007005A8"/>
    <w:rsid w:val="0070128F"/>
    <w:rsid w:val="00701295"/>
    <w:rsid w:val="00701691"/>
    <w:rsid w:val="00704444"/>
    <w:rsid w:val="007069D4"/>
    <w:rsid w:val="00714FDC"/>
    <w:rsid w:val="007162EE"/>
    <w:rsid w:val="007176E3"/>
    <w:rsid w:val="0072068A"/>
    <w:rsid w:val="00721277"/>
    <w:rsid w:val="00731624"/>
    <w:rsid w:val="007348A1"/>
    <w:rsid w:val="00740EF7"/>
    <w:rsid w:val="00741A07"/>
    <w:rsid w:val="00745B05"/>
    <w:rsid w:val="00747C7A"/>
    <w:rsid w:val="00750B3E"/>
    <w:rsid w:val="00750DA9"/>
    <w:rsid w:val="007570AA"/>
    <w:rsid w:val="00774C45"/>
    <w:rsid w:val="007757DF"/>
    <w:rsid w:val="0078025B"/>
    <w:rsid w:val="00786251"/>
    <w:rsid w:val="0078682B"/>
    <w:rsid w:val="00787562"/>
    <w:rsid w:val="00787C8E"/>
    <w:rsid w:val="0079166D"/>
    <w:rsid w:val="0079644C"/>
    <w:rsid w:val="007A1A91"/>
    <w:rsid w:val="007A2733"/>
    <w:rsid w:val="007A7695"/>
    <w:rsid w:val="007B10E5"/>
    <w:rsid w:val="007C73AE"/>
    <w:rsid w:val="007D30A6"/>
    <w:rsid w:val="007D3955"/>
    <w:rsid w:val="007D730D"/>
    <w:rsid w:val="007F0771"/>
    <w:rsid w:val="007F32AE"/>
    <w:rsid w:val="008025DA"/>
    <w:rsid w:val="00804E22"/>
    <w:rsid w:val="00805E8C"/>
    <w:rsid w:val="00824F89"/>
    <w:rsid w:val="0082578E"/>
    <w:rsid w:val="00826A6D"/>
    <w:rsid w:val="008302CD"/>
    <w:rsid w:val="008339BF"/>
    <w:rsid w:val="008448EA"/>
    <w:rsid w:val="008452B2"/>
    <w:rsid w:val="00845C50"/>
    <w:rsid w:val="00851314"/>
    <w:rsid w:val="00864ED7"/>
    <w:rsid w:val="00871808"/>
    <w:rsid w:val="00872197"/>
    <w:rsid w:val="00874E32"/>
    <w:rsid w:val="00883A6C"/>
    <w:rsid w:val="008B157F"/>
    <w:rsid w:val="008B337D"/>
    <w:rsid w:val="008B35D3"/>
    <w:rsid w:val="008B3F16"/>
    <w:rsid w:val="008B6DAB"/>
    <w:rsid w:val="008C26C9"/>
    <w:rsid w:val="008C5B48"/>
    <w:rsid w:val="008C6546"/>
    <w:rsid w:val="008C7343"/>
    <w:rsid w:val="008D5C33"/>
    <w:rsid w:val="008E483D"/>
    <w:rsid w:val="008E71F2"/>
    <w:rsid w:val="009032D5"/>
    <w:rsid w:val="009051AC"/>
    <w:rsid w:val="00911068"/>
    <w:rsid w:val="00920E03"/>
    <w:rsid w:val="009218EC"/>
    <w:rsid w:val="009275E6"/>
    <w:rsid w:val="00933019"/>
    <w:rsid w:val="0093329F"/>
    <w:rsid w:val="00947FD9"/>
    <w:rsid w:val="00956D41"/>
    <w:rsid w:val="00972847"/>
    <w:rsid w:val="00974D83"/>
    <w:rsid w:val="009851C3"/>
    <w:rsid w:val="009869CC"/>
    <w:rsid w:val="00993EC8"/>
    <w:rsid w:val="00997048"/>
    <w:rsid w:val="009B0EE7"/>
    <w:rsid w:val="009B4DF7"/>
    <w:rsid w:val="009C3D1F"/>
    <w:rsid w:val="009C79B5"/>
    <w:rsid w:val="009E1E86"/>
    <w:rsid w:val="009E3342"/>
    <w:rsid w:val="009E4DFD"/>
    <w:rsid w:val="009E5C5E"/>
    <w:rsid w:val="009F0A8B"/>
    <w:rsid w:val="009F1160"/>
    <w:rsid w:val="009F5717"/>
    <w:rsid w:val="00A11CE8"/>
    <w:rsid w:val="00A158B1"/>
    <w:rsid w:val="00A23D02"/>
    <w:rsid w:val="00A24F63"/>
    <w:rsid w:val="00A308A1"/>
    <w:rsid w:val="00A3322F"/>
    <w:rsid w:val="00A36E4E"/>
    <w:rsid w:val="00A411EF"/>
    <w:rsid w:val="00A42668"/>
    <w:rsid w:val="00A42C9B"/>
    <w:rsid w:val="00A5751B"/>
    <w:rsid w:val="00A57FC9"/>
    <w:rsid w:val="00A633EA"/>
    <w:rsid w:val="00A6643A"/>
    <w:rsid w:val="00A66C0A"/>
    <w:rsid w:val="00A67B3C"/>
    <w:rsid w:val="00A743BA"/>
    <w:rsid w:val="00A74A27"/>
    <w:rsid w:val="00A80279"/>
    <w:rsid w:val="00A930A5"/>
    <w:rsid w:val="00AA19C1"/>
    <w:rsid w:val="00AA1DAA"/>
    <w:rsid w:val="00AA3501"/>
    <w:rsid w:val="00AB035C"/>
    <w:rsid w:val="00AB74C1"/>
    <w:rsid w:val="00AB7F76"/>
    <w:rsid w:val="00AC21F8"/>
    <w:rsid w:val="00AC7926"/>
    <w:rsid w:val="00AE5544"/>
    <w:rsid w:val="00AF0BFB"/>
    <w:rsid w:val="00AF2AF9"/>
    <w:rsid w:val="00AF6278"/>
    <w:rsid w:val="00AF6588"/>
    <w:rsid w:val="00B00833"/>
    <w:rsid w:val="00B01341"/>
    <w:rsid w:val="00B03E9D"/>
    <w:rsid w:val="00B04035"/>
    <w:rsid w:val="00B14A7C"/>
    <w:rsid w:val="00B20C2A"/>
    <w:rsid w:val="00B21F9E"/>
    <w:rsid w:val="00B25F1E"/>
    <w:rsid w:val="00B2608F"/>
    <w:rsid w:val="00B36D9E"/>
    <w:rsid w:val="00B4058E"/>
    <w:rsid w:val="00B41C8C"/>
    <w:rsid w:val="00B45728"/>
    <w:rsid w:val="00B461EB"/>
    <w:rsid w:val="00B46469"/>
    <w:rsid w:val="00B53AEB"/>
    <w:rsid w:val="00B649AC"/>
    <w:rsid w:val="00B725D9"/>
    <w:rsid w:val="00B74A02"/>
    <w:rsid w:val="00B74F5D"/>
    <w:rsid w:val="00B80143"/>
    <w:rsid w:val="00B83F22"/>
    <w:rsid w:val="00B95D5F"/>
    <w:rsid w:val="00B970DB"/>
    <w:rsid w:val="00BA7422"/>
    <w:rsid w:val="00BA7E73"/>
    <w:rsid w:val="00BC4FD0"/>
    <w:rsid w:val="00BD585A"/>
    <w:rsid w:val="00BE4767"/>
    <w:rsid w:val="00BF5B0D"/>
    <w:rsid w:val="00BF6C0E"/>
    <w:rsid w:val="00C0273B"/>
    <w:rsid w:val="00C03097"/>
    <w:rsid w:val="00C044C3"/>
    <w:rsid w:val="00C122B3"/>
    <w:rsid w:val="00C22D49"/>
    <w:rsid w:val="00C333E1"/>
    <w:rsid w:val="00C409C4"/>
    <w:rsid w:val="00C41D1A"/>
    <w:rsid w:val="00C50861"/>
    <w:rsid w:val="00C5444E"/>
    <w:rsid w:val="00C57C18"/>
    <w:rsid w:val="00C632A6"/>
    <w:rsid w:val="00C66444"/>
    <w:rsid w:val="00C739F0"/>
    <w:rsid w:val="00C7598F"/>
    <w:rsid w:val="00C769AF"/>
    <w:rsid w:val="00C81D30"/>
    <w:rsid w:val="00C81F7C"/>
    <w:rsid w:val="00C853AB"/>
    <w:rsid w:val="00C86AD7"/>
    <w:rsid w:val="00C914C8"/>
    <w:rsid w:val="00C93378"/>
    <w:rsid w:val="00CA20D6"/>
    <w:rsid w:val="00CA53C5"/>
    <w:rsid w:val="00CA5A02"/>
    <w:rsid w:val="00CA6567"/>
    <w:rsid w:val="00CE18B5"/>
    <w:rsid w:val="00CE41BA"/>
    <w:rsid w:val="00CE7CA5"/>
    <w:rsid w:val="00CF4B51"/>
    <w:rsid w:val="00CF4E86"/>
    <w:rsid w:val="00D14C77"/>
    <w:rsid w:val="00D16D5E"/>
    <w:rsid w:val="00D17AAF"/>
    <w:rsid w:val="00D17E1F"/>
    <w:rsid w:val="00D327BC"/>
    <w:rsid w:val="00D35265"/>
    <w:rsid w:val="00D41847"/>
    <w:rsid w:val="00D4711F"/>
    <w:rsid w:val="00D51888"/>
    <w:rsid w:val="00D5496D"/>
    <w:rsid w:val="00D622D6"/>
    <w:rsid w:val="00D64F65"/>
    <w:rsid w:val="00D76AD1"/>
    <w:rsid w:val="00D77182"/>
    <w:rsid w:val="00D83F6C"/>
    <w:rsid w:val="00D8553A"/>
    <w:rsid w:val="00DA00FA"/>
    <w:rsid w:val="00DA6ABC"/>
    <w:rsid w:val="00DB2FD0"/>
    <w:rsid w:val="00DB3374"/>
    <w:rsid w:val="00DC1839"/>
    <w:rsid w:val="00DC240D"/>
    <w:rsid w:val="00DD09DF"/>
    <w:rsid w:val="00DD5EB9"/>
    <w:rsid w:val="00DE3CA9"/>
    <w:rsid w:val="00DE6288"/>
    <w:rsid w:val="00E017D0"/>
    <w:rsid w:val="00E04297"/>
    <w:rsid w:val="00E10BD5"/>
    <w:rsid w:val="00E21181"/>
    <w:rsid w:val="00E240D1"/>
    <w:rsid w:val="00E46EFC"/>
    <w:rsid w:val="00E60B30"/>
    <w:rsid w:val="00E64B56"/>
    <w:rsid w:val="00E66CED"/>
    <w:rsid w:val="00E71B4B"/>
    <w:rsid w:val="00E71D4C"/>
    <w:rsid w:val="00E74317"/>
    <w:rsid w:val="00E80691"/>
    <w:rsid w:val="00E909DB"/>
    <w:rsid w:val="00E94917"/>
    <w:rsid w:val="00E97DD7"/>
    <w:rsid w:val="00EB0635"/>
    <w:rsid w:val="00EB0974"/>
    <w:rsid w:val="00EB13BB"/>
    <w:rsid w:val="00EB170E"/>
    <w:rsid w:val="00EB2419"/>
    <w:rsid w:val="00EB59B2"/>
    <w:rsid w:val="00EB5A68"/>
    <w:rsid w:val="00EC2C29"/>
    <w:rsid w:val="00ED4A9A"/>
    <w:rsid w:val="00ED5029"/>
    <w:rsid w:val="00EE1BFA"/>
    <w:rsid w:val="00EE361A"/>
    <w:rsid w:val="00EE3C3A"/>
    <w:rsid w:val="00EE3E3E"/>
    <w:rsid w:val="00EF32C7"/>
    <w:rsid w:val="00F0015F"/>
    <w:rsid w:val="00F0182C"/>
    <w:rsid w:val="00F05F81"/>
    <w:rsid w:val="00F22472"/>
    <w:rsid w:val="00F27193"/>
    <w:rsid w:val="00F3641C"/>
    <w:rsid w:val="00F41E81"/>
    <w:rsid w:val="00F423D4"/>
    <w:rsid w:val="00F5023A"/>
    <w:rsid w:val="00F55ED0"/>
    <w:rsid w:val="00F564CD"/>
    <w:rsid w:val="00F608A6"/>
    <w:rsid w:val="00F65127"/>
    <w:rsid w:val="00F7068F"/>
    <w:rsid w:val="00F713EB"/>
    <w:rsid w:val="00F93EDD"/>
    <w:rsid w:val="00FA7D94"/>
    <w:rsid w:val="00FB1BAC"/>
    <w:rsid w:val="00FC06CC"/>
    <w:rsid w:val="00FC63CE"/>
    <w:rsid w:val="00FD22EA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5E76B81"/>
  <w15:chartTrackingRefBased/>
  <w15:docId w15:val="{8D74ED90-2A99-4DC8-8BEA-CEF6ADC3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1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center"/>
    </w:pPr>
    <w:rPr>
      <w:sz w:val="24"/>
    </w:rPr>
  </w:style>
  <w:style w:type="paragraph" w:styleId="a6">
    <w:name w:val="Body Text Indent"/>
    <w:basedOn w:val="a"/>
    <w:pPr>
      <w:ind w:firstLineChars="100" w:firstLine="281"/>
    </w:pPr>
    <w:rPr>
      <w:rFonts w:ascii="ＭＳ ゴシック" w:eastAsia="ＭＳ ゴシック" w:hAnsi="ＭＳ ゴシック"/>
      <w:b/>
      <w:bCs/>
      <w:sz w:val="28"/>
    </w:rPr>
  </w:style>
  <w:style w:type="paragraph" w:styleId="a7">
    <w:name w:val="Date"/>
    <w:basedOn w:val="a"/>
    <w:next w:val="a"/>
    <w:link w:val="a8"/>
    <w:rPr>
      <w:rFonts w:ascii="ＭＳ ゴシック" w:eastAsia="ＭＳ ゴシック" w:hAnsi="ＭＳ ゴシック"/>
      <w:sz w:val="24"/>
    </w:rPr>
  </w:style>
  <w:style w:type="table" w:styleId="a9">
    <w:name w:val="Table Grid"/>
    <w:basedOn w:val="a1"/>
    <w:rsid w:val="00701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4F5F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F5FAE"/>
    <w:rPr>
      <w:kern w:val="2"/>
      <w:sz w:val="21"/>
      <w:szCs w:val="24"/>
    </w:rPr>
  </w:style>
  <w:style w:type="paragraph" w:styleId="ac">
    <w:name w:val="footer"/>
    <w:basedOn w:val="a"/>
    <w:link w:val="ad"/>
    <w:rsid w:val="004F5F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F5F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72197"/>
    <w:pPr>
      <w:ind w:leftChars="400" w:left="840"/>
    </w:pPr>
    <w:rPr>
      <w:szCs w:val="22"/>
    </w:rPr>
  </w:style>
  <w:style w:type="paragraph" w:styleId="af">
    <w:name w:val="Balloon Text"/>
    <w:basedOn w:val="a"/>
    <w:link w:val="af0"/>
    <w:rsid w:val="00430BF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30BF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rsid w:val="00E8069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80691"/>
    <w:rPr>
      <w:color w:val="605E5C"/>
      <w:shd w:val="clear" w:color="auto" w:fill="E1DFDD"/>
    </w:rPr>
  </w:style>
  <w:style w:type="character" w:customStyle="1" w:styleId="a8">
    <w:name w:val="日付 (文字)"/>
    <w:basedOn w:val="a0"/>
    <w:link w:val="a7"/>
    <w:rsid w:val="00AA19C1"/>
    <w:rPr>
      <w:rFonts w:ascii="ＭＳ ゴシック" w:eastAsia="ＭＳ ゴシック" w:hAnsi="ＭＳ ゴシック"/>
      <w:kern w:val="2"/>
      <w:sz w:val="24"/>
      <w:szCs w:val="24"/>
    </w:rPr>
  </w:style>
  <w:style w:type="character" w:styleId="af3">
    <w:name w:val="Placeholder Text"/>
    <w:basedOn w:val="a0"/>
    <w:uiPriority w:val="99"/>
    <w:semiHidden/>
    <w:rsid w:val="000C4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yoyaku@hakodate-shokui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41BA-A684-46A0-9C37-6E51A496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0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健診実施医療機関</vt:lpstr>
      <vt:lpstr>特定健診実施医療機関　</vt:lpstr>
    </vt:vector>
  </TitlesOfParts>
  <Company>MouseComputer PC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健診実施医療機関</dc:title>
  <dc:subject/>
  <dc:creator>函館市医師会健診検査センタ－</dc:creator>
  <cp:keywords/>
  <cp:lastModifiedBy>cci 01</cp:lastModifiedBy>
  <cp:revision>23</cp:revision>
  <cp:lastPrinted>2021-08-03T00:45:00Z</cp:lastPrinted>
  <dcterms:created xsi:type="dcterms:W3CDTF">2021-06-30T02:16:00Z</dcterms:created>
  <dcterms:modified xsi:type="dcterms:W3CDTF">2022-02-22T07:36:00Z</dcterms:modified>
</cp:coreProperties>
</file>